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A20600" w:rsidRPr="00A20600" w:rsidRDefault="00A20600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Послуги з </w:t>
            </w:r>
            <w:proofErr w:type="spellStart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иномонтажу</w:t>
            </w:r>
            <w:proofErr w:type="spellEnd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ранспортних засобі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E06C27" w:rsidRPr="00DA3DD2" w:rsidRDefault="00A20600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021:2015:50110000-9</w:t>
            </w:r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Послуги з ремонту і технічного обслуговування </w:t>
            </w:r>
            <w:proofErr w:type="spellStart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</w:p>
        </w:tc>
      </w:tr>
      <w:tr w:rsidR="00E06C2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DA3DD2" w:rsidRDefault="00A20600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 w:rsidRPr="00A20600">
              <w:rPr>
                <w:rFonts w:ascii="Times New Roman" w:hAnsi="Times New Roman" w:cs="Times New Roman"/>
                <w:sz w:val="28"/>
                <w:szCs w:val="28"/>
              </w:rPr>
              <w:t>UA-2024-03-18-010687-a</w:t>
            </w:r>
          </w:p>
        </w:tc>
      </w:tr>
      <w:tr w:rsidR="00E06C27" w:rsidRPr="00FD32F9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E06C27" w:rsidRPr="00DA3DD2" w:rsidRDefault="00F34FA6" w:rsidP="001C25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E06C27" w:rsidRPr="00A20600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612971" w:rsidRPr="00612971" w:rsidRDefault="004B5E0C" w:rsidP="0061297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змір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бюджетного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призначення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изначений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ідповідно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кошторису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на 2024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рік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закупівлю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слуг</w:t>
            </w:r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 </w:t>
            </w:r>
            <w:proofErr w:type="spellStart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иномонтажу</w:t>
            </w:r>
            <w:proofErr w:type="spellEnd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ранспортних засобів</w:t>
            </w:r>
            <w:r w:rsid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 ДК 021:2015:50110000-9</w:t>
            </w:r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Послуги з ремонту і технічного обслуговування </w:t>
            </w:r>
            <w:proofErr w:type="spellStart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становить: 58693</w:t>
            </w:r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,00 грн. з ПДВ.</w:t>
            </w:r>
          </w:p>
          <w:p w:rsidR="00612971" w:rsidRPr="00FB35DB" w:rsidRDefault="00612971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ар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: 58693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,00 грн. з ПДВ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1C2569"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КПКВ 6521010, КЕКВ 2240 по загальному фонду.</w:t>
            </w:r>
          </w:p>
        </w:tc>
      </w:tr>
      <w:tr w:rsidR="00E06C27" w:rsidRPr="00FD32F9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E06C27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8078C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а закупівлі згідно з Додатком 4</w:t>
            </w: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до тендерної документації.</w:t>
            </w:r>
          </w:p>
          <w:p w:rsidR="00431664" w:rsidRPr="00231D57" w:rsidRDefault="00431664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975A3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A5E3A"/>
    <w:rsid w:val="001B7479"/>
    <w:rsid w:val="001C256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31664"/>
    <w:rsid w:val="004517E3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971"/>
    <w:rsid w:val="00694427"/>
    <w:rsid w:val="00696604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7581F"/>
    <w:rsid w:val="00975A34"/>
    <w:rsid w:val="00985373"/>
    <w:rsid w:val="009B182F"/>
    <w:rsid w:val="009C1C5E"/>
    <w:rsid w:val="00A20600"/>
    <w:rsid w:val="00A824F9"/>
    <w:rsid w:val="00A96651"/>
    <w:rsid w:val="00AB149F"/>
    <w:rsid w:val="00B113B1"/>
    <w:rsid w:val="00B85B4D"/>
    <w:rsid w:val="00BB5375"/>
    <w:rsid w:val="00BB66F0"/>
    <w:rsid w:val="00BC2498"/>
    <w:rsid w:val="00BF2092"/>
    <w:rsid w:val="00C22514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E99D-7D49-401A-BE65-60CB370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11-07T09:47:00Z</cp:lastPrinted>
  <dcterms:created xsi:type="dcterms:W3CDTF">2021-07-06T13:48:00Z</dcterms:created>
  <dcterms:modified xsi:type="dcterms:W3CDTF">2024-03-28T14:44:00Z</dcterms:modified>
</cp:coreProperties>
</file>